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Pr="008E4FB8" w:rsidRDefault="008E4FB8" w:rsidP="00533834"/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22"/>
        <w:gridCol w:w="5822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="00533834"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 w:rsidR="00533834">
              <w:rPr>
                <w:rFonts w:cstheme="minorHAnsi"/>
                <w:lang w:eastAsia="zh-CN"/>
              </w:rPr>
              <w:t>button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 w:rsidR="00533834"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2959" w:rsidRPr="00A22959" w:rsidRDefault="00A22959" w:rsidP="00A2295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CFBFD" wp14:editId="612C161D">
                  <wp:extent cx="5844540" cy="188672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769" t="7898" r="10930" b="47165"/>
                          <a:stretch/>
                        </pic:blipFill>
                        <pic:spPr bwMode="auto">
                          <a:xfrm>
                            <a:off x="0" y="0"/>
                            <a:ext cx="5909975" cy="190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959" w:rsidRPr="00FE6058" w:rsidRDefault="00A2295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A6025" w:rsidRDefault="009A6025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01321" wp14:editId="093D3EE4">
                  <wp:extent cx="5829300" cy="1989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620" t="40342" r="16027" b="27294"/>
                          <a:stretch/>
                        </pic:blipFill>
                        <pic:spPr bwMode="auto">
                          <a:xfrm>
                            <a:off x="0" y="0"/>
                            <a:ext cx="5879084" cy="2006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676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5842A0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5842A0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533834" w:rsidRP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Pr="00FE6058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53383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</w:t>
            </w:r>
            <w:r w:rsidR="00701521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5842A0">
              <w:rPr>
                <w:rFonts w:eastAsia="Times New Roman" w:cstheme="minorHAnsi"/>
                <w:color w:val="000000"/>
                <w:lang w:eastAsia="zh-CN"/>
              </w:rPr>
              <w:t>The email address is already in use by another account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5842A0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842A0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  <w:p w:rsidR="005842A0" w:rsidRPr="00586384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2767C" wp14:editId="6DA8561A">
                  <wp:extent cx="5707549" cy="20193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223" t="8433" r="13912" b="50769"/>
                          <a:stretch/>
                        </pic:blipFill>
                        <pic:spPr bwMode="auto">
                          <a:xfrm>
                            <a:off x="0" y="0"/>
                            <a:ext cx="5804658" cy="205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707"/>
        <w:gridCol w:w="5637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CB11A8" w:rsidRP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CB11A8" w:rsidRPr="00FE605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D706B8" w:rsidRPr="00FB2054" w:rsidRDefault="00D706B8" w:rsidP="00CB11A8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  <w:tr w:rsidR="00CB11A8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B11A8" w:rsidRPr="00FB2054" w:rsidRDefault="00CB11A8" w:rsidP="00CB1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FF996B" wp14:editId="32AD6FEB">
                  <wp:extent cx="5899150" cy="191099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66" t="54473" r="20199" b="9744"/>
                          <a:stretch/>
                        </pic:blipFill>
                        <pic:spPr bwMode="auto">
                          <a:xfrm>
                            <a:off x="0" y="0"/>
                            <a:ext cx="6036512" cy="195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lastRenderedPageBreak/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780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C3493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34939" w:rsidRPr="00FB2054" w:rsidRDefault="001F0860" w:rsidP="003D2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0E1C1F2" wp14:editId="1FDA652A">
                  <wp:extent cx="5834380" cy="2103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3" t="7527" r="1538" b="31294"/>
                          <a:stretch/>
                        </pic:blipFill>
                        <pic:spPr bwMode="auto">
                          <a:xfrm>
                            <a:off x="0" y="0"/>
                            <a:ext cx="5835994" cy="210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3642"/>
        <w:gridCol w:w="5702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  <w:tr w:rsidR="0070526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0526B" w:rsidRPr="00FB2054" w:rsidRDefault="0070526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1FA36D3" wp14:editId="5716209B">
                  <wp:extent cx="5883292" cy="21869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97" t="14820" r="11164" b="33675"/>
                          <a:stretch/>
                        </pic:blipFill>
                        <pic:spPr bwMode="auto">
                          <a:xfrm>
                            <a:off x="0" y="0"/>
                            <a:ext cx="5943502" cy="220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47"/>
        <w:gridCol w:w="5753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03082A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03082A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>modal shown to the user.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843793">
              <w:rPr>
                <w:rFonts w:eastAsia="Times New Roman" w:cstheme="minorHAnsi"/>
                <w:color w:val="000000"/>
                <w:lang w:eastAsia="zh-CN"/>
              </w:rPr>
              <w:t>modal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 xml:space="preserve"> shown to the user.</w:t>
            </w:r>
          </w:p>
        </w:tc>
      </w:tr>
      <w:tr w:rsidR="0084379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3793" w:rsidRPr="00FB2054" w:rsidRDefault="00843793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AA93B92" wp14:editId="6C167140">
                  <wp:extent cx="5753100" cy="32268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410" t="8661" r="8589" b="11567"/>
                          <a:stretch/>
                        </pic:blipFill>
                        <pic:spPr bwMode="auto">
                          <a:xfrm>
                            <a:off x="0" y="0"/>
                            <a:ext cx="5777928" cy="324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204"/>
        <w:gridCol w:w="5196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2C1489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</w:t>
            </w:r>
            <w:r>
              <w:rPr>
                <w:rFonts w:cstheme="minorHAnsi"/>
                <w:color w:val="000000"/>
                <w:lang w:eastAsia="zh-CN"/>
              </w:rPr>
              <w:t xml:space="preserve">modal with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 is shown to the user</w:t>
            </w:r>
            <w:r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</w:tc>
      </w:tr>
      <w:tr w:rsidR="00D1522B" w:rsidRPr="00FB2054" w:rsidTr="002B3363">
        <w:trPr>
          <w:trHeight w:val="16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2C1489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</w:t>
            </w:r>
            <w:r w:rsidR="00D1522B">
              <w:rPr>
                <w:rFonts w:eastAsia="Times New Roman" w:cstheme="minorHAnsi"/>
                <w:color w:val="000000"/>
                <w:lang w:eastAsia="zh-CN"/>
              </w:rPr>
              <w:t>google map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is shown to the user.</w:t>
            </w:r>
          </w:p>
        </w:tc>
      </w:tr>
      <w:tr w:rsidR="002B336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3363" w:rsidRPr="00FB2054" w:rsidRDefault="00F4286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83F0D1" wp14:editId="01BA2F56">
                  <wp:extent cx="5173980" cy="33451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527" t="8205" r="12980" b="8470"/>
                          <a:stretch/>
                        </pic:blipFill>
                        <pic:spPr bwMode="auto">
                          <a:xfrm>
                            <a:off x="0" y="0"/>
                            <a:ext cx="5200316" cy="336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D321A9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6"/>
        <w:gridCol w:w="5778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A4242D" w:rsidRPr="004867C3" w:rsidRDefault="00A4242D" w:rsidP="004867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4867C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67C3" w:rsidRPr="00FB2054" w:rsidRDefault="00D321A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A52516" wp14:editId="2D6A80B6">
                  <wp:extent cx="5943600" cy="2872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749" b="6325"/>
                          <a:stretch/>
                        </pic:blipFill>
                        <pic:spPr bwMode="auto">
                          <a:xfrm>
                            <a:off x="0" y="0"/>
                            <a:ext cx="594360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1A9" w:rsidRDefault="00D321A9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9614CF" w:rsidRPr="00FB2054" w:rsidTr="009614CF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 w:rsidR="009614CF">
              <w:rPr>
                <w:rFonts w:cs="Trebuchet MS"/>
                <w:color w:val="000000"/>
                <w:u w:color="000000"/>
              </w:rPr>
              <w:t>Current Occupancy Trend</w:t>
            </w:r>
          </w:p>
        </w:tc>
      </w:tr>
      <w:tr w:rsidR="009614CF" w:rsidRPr="00FB2054" w:rsidTr="00383D7C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</w:t>
            </w:r>
            <w:r>
              <w:rPr>
                <w:rFonts w:cs="Helvetica"/>
                <w:kern w:val="1"/>
                <w:u w:color="000000"/>
              </w:rPr>
              <w:t>.</w:t>
            </w:r>
          </w:p>
        </w:tc>
      </w:tr>
      <w:tr w:rsidR="009614CF" w:rsidRPr="00FB2054" w:rsidTr="00383D7C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Statistical data shown to </w:t>
            </w:r>
            <w:proofErr w:type="spellStart"/>
            <w:r>
              <w:rPr>
                <w:rFonts w:cstheme="minorHAnsi"/>
                <w:lang w:eastAsia="zh-CN"/>
              </w:rPr>
              <w:t>theuser</w:t>
            </w:r>
            <w:proofErr w:type="spellEnd"/>
          </w:p>
        </w:tc>
      </w:tr>
      <w:tr w:rsidR="005F449F" w:rsidRPr="00FB2054" w:rsidTr="00383D7C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9614CF" w:rsidRPr="00FB2054" w:rsidRDefault="009614C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normal user, go to “Check availability” page as shown in “view parking” test case.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.</w:t>
            </w: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VIP user, sing in as shown in test case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View current trend” option in “Services” page.</w:t>
            </w:r>
          </w:p>
          <w:p w:rsidR="009614CF" w:rsidRDefault="009614CF" w:rsidP="009614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Click </w:t>
            </w:r>
            <w:r>
              <w:rPr>
                <w:rFonts w:cstheme="minorHAnsi"/>
                <w:lang w:eastAsia="zh-CN"/>
              </w:rPr>
              <w:t>on “show current trend” button</w:t>
            </w:r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3D2C6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5F449F" w:rsidRPr="009243BB" w:rsidRDefault="009614CF" w:rsidP="00383D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A modal with </w:t>
            </w:r>
            <w:proofErr w:type="spellStart"/>
            <w:r>
              <w:rPr>
                <w:rFonts w:eastAsia="Times New Roman" w:cstheme="minorHAnsi"/>
                <w:color w:val="000000"/>
                <w:lang w:eastAsia="zh-CN"/>
              </w:rPr>
              <w:t>statical</w:t>
            </w:r>
            <w:bookmarkStart w:id="0" w:name="_GoBack"/>
            <w:bookmarkEnd w:id="0"/>
            <w:proofErr w:type="spellEnd"/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3D2C64" w:rsidRDefault="003D2C64" w:rsidP="003D2C64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lastRenderedPageBreak/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636"/>
        <w:gridCol w:w="5604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9B6752">
              <w:rPr>
                <w:rFonts w:cstheme="minorHAnsi"/>
                <w:lang w:eastAsia="zh-CN"/>
              </w:rPr>
              <w:t>My</w:t>
            </w:r>
            <w:r w:rsidR="0074311D" w:rsidRPr="0074311D">
              <w:rPr>
                <w:rFonts w:cstheme="minorHAnsi"/>
                <w:lang w:eastAsia="zh-CN"/>
              </w:rPr>
              <w:t xml:space="preserve"> Reservations</w:t>
            </w:r>
            <w:r w:rsidRPr="0074311D">
              <w:rPr>
                <w:rFonts w:cstheme="minorHAnsi"/>
                <w:lang w:eastAsia="zh-CN"/>
              </w:rPr>
              <w:t xml:space="preserve">” </w:t>
            </w:r>
            <w:r w:rsidR="009B6752">
              <w:rPr>
                <w:rFonts w:cstheme="minorHAnsi"/>
                <w:lang w:eastAsia="zh-CN"/>
              </w:rPr>
              <w:t>link on navigation</w:t>
            </w: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FF4E72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F4E72" w:rsidRPr="00FB2054" w:rsidRDefault="0017584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AD9D06" wp14:editId="076D9E8A">
                  <wp:extent cx="5715000" cy="22930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64" t="7065" r="8718" b="33219"/>
                          <a:stretch/>
                        </pic:blipFill>
                        <pic:spPr bwMode="auto">
                          <a:xfrm>
                            <a:off x="0" y="0"/>
                            <a:ext cx="5736006" cy="23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lastRenderedPageBreak/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670E36" w:rsidRDefault="00670E36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740"/>
        <w:gridCol w:w="5604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 w:rsidR="007649B8"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 w:rsidR="007649B8">
              <w:rPr>
                <w:rFonts w:cstheme="minorHAnsi"/>
                <w:lang w:eastAsia="zh-CN"/>
              </w:rPr>
              <w:t>link on navigation</w:t>
            </w:r>
          </w:p>
          <w:p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C143A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43AD" w:rsidRPr="00FB2054" w:rsidRDefault="00532D7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0A43C" wp14:editId="4CB64C88">
                  <wp:extent cx="5913120" cy="226147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84" t="7065" r="12179" b="40285"/>
                          <a:stretch/>
                        </pic:blipFill>
                        <pic:spPr bwMode="auto">
                          <a:xfrm>
                            <a:off x="0" y="0"/>
                            <a:ext cx="5927581" cy="226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A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46A9" w:rsidRDefault="004546A9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FCAB8" wp14:editId="4E90D666">
                  <wp:extent cx="5745480" cy="2892630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616" t="37151" r="26076" b="23191"/>
                          <a:stretch/>
                        </pic:blipFill>
                        <pic:spPr bwMode="auto">
                          <a:xfrm>
                            <a:off x="0" y="0"/>
                            <a:ext cx="5788632" cy="29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6A9" w:rsidRDefault="004546A9" w:rsidP="0074311D">
            <w:pPr>
              <w:spacing w:after="0" w:line="240" w:lineRule="auto"/>
              <w:rPr>
                <w:noProof/>
              </w:rPr>
            </w:pP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3738"/>
        <w:gridCol w:w="5606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D747C">
              <w:rPr>
                <w:rFonts w:cstheme="minorHAnsi"/>
                <w:lang w:eastAsia="zh-CN"/>
              </w:rPr>
              <w:t xml:space="preserve">My </w:t>
            </w:r>
            <w:r w:rsidRPr="00CD242F">
              <w:rPr>
                <w:rFonts w:cstheme="minorHAnsi"/>
                <w:lang w:eastAsia="zh-CN"/>
              </w:rPr>
              <w:t xml:space="preserve">Reservations” </w:t>
            </w:r>
            <w:r w:rsidR="00CD747C">
              <w:rPr>
                <w:rFonts w:cstheme="minorHAnsi"/>
                <w:lang w:eastAsia="zh-CN"/>
              </w:rPr>
              <w:t>link on the navigation.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>’t before more than 1 hour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10102D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0102D" w:rsidRPr="00FB2054" w:rsidRDefault="0010102D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8EF32" wp14:editId="316D07B7">
                  <wp:extent cx="5995044" cy="1859280"/>
                  <wp:effectExtent l="0" t="0" r="571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872" t="7749" r="5384" b="45527"/>
                          <a:stretch/>
                        </pic:blipFill>
                        <pic:spPr bwMode="auto">
                          <a:xfrm>
                            <a:off x="0" y="0"/>
                            <a:ext cx="6004135" cy="186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532D75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2D75" w:rsidRPr="00FB2054" w:rsidRDefault="00532D75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</w:t>
            </w:r>
            <w:r>
              <w:rPr>
                <w:rFonts w:cstheme="minorHAnsi"/>
                <w:kern w:val="1"/>
                <w:u w:color="000000"/>
              </w:rPr>
              <w:lastRenderedPageBreak/>
              <w:t>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sectPr w:rsidR="00022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20"/>
  </w:num>
  <w:num w:numId="23">
    <w:abstractNumId w:val="5"/>
  </w:num>
  <w:num w:numId="24">
    <w:abstractNumId w:val="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3082A"/>
    <w:rsid w:val="00054926"/>
    <w:rsid w:val="0010102D"/>
    <w:rsid w:val="00156BD5"/>
    <w:rsid w:val="00173FF3"/>
    <w:rsid w:val="00175845"/>
    <w:rsid w:val="001D02AE"/>
    <w:rsid w:val="001F0860"/>
    <w:rsid w:val="002B3363"/>
    <w:rsid w:val="002C1489"/>
    <w:rsid w:val="002F7CBB"/>
    <w:rsid w:val="003B7824"/>
    <w:rsid w:val="003D2C64"/>
    <w:rsid w:val="003D3713"/>
    <w:rsid w:val="003F3DBB"/>
    <w:rsid w:val="00406A6D"/>
    <w:rsid w:val="00433116"/>
    <w:rsid w:val="004546A9"/>
    <w:rsid w:val="004579F9"/>
    <w:rsid w:val="004867C3"/>
    <w:rsid w:val="004C2DA3"/>
    <w:rsid w:val="00532D75"/>
    <w:rsid w:val="00533834"/>
    <w:rsid w:val="00554CEF"/>
    <w:rsid w:val="005842A0"/>
    <w:rsid w:val="00586384"/>
    <w:rsid w:val="005F449F"/>
    <w:rsid w:val="00670E36"/>
    <w:rsid w:val="0067603C"/>
    <w:rsid w:val="006D7033"/>
    <w:rsid w:val="00701521"/>
    <w:rsid w:val="0070526B"/>
    <w:rsid w:val="007346D8"/>
    <w:rsid w:val="0074311D"/>
    <w:rsid w:val="007649B8"/>
    <w:rsid w:val="007659C9"/>
    <w:rsid w:val="007D6C08"/>
    <w:rsid w:val="00843793"/>
    <w:rsid w:val="00856982"/>
    <w:rsid w:val="008A13E4"/>
    <w:rsid w:val="008E4FB8"/>
    <w:rsid w:val="009243BB"/>
    <w:rsid w:val="009614CF"/>
    <w:rsid w:val="009A6025"/>
    <w:rsid w:val="009B6752"/>
    <w:rsid w:val="00A22959"/>
    <w:rsid w:val="00A4242D"/>
    <w:rsid w:val="00AA6B6C"/>
    <w:rsid w:val="00B52106"/>
    <w:rsid w:val="00B53668"/>
    <w:rsid w:val="00B87101"/>
    <w:rsid w:val="00C143AD"/>
    <w:rsid w:val="00C34939"/>
    <w:rsid w:val="00CB11A8"/>
    <w:rsid w:val="00CD242F"/>
    <w:rsid w:val="00CD747C"/>
    <w:rsid w:val="00D1522B"/>
    <w:rsid w:val="00D321A9"/>
    <w:rsid w:val="00D706B8"/>
    <w:rsid w:val="00D72BB1"/>
    <w:rsid w:val="00E0660A"/>
    <w:rsid w:val="00E2233E"/>
    <w:rsid w:val="00E41EAE"/>
    <w:rsid w:val="00F11429"/>
    <w:rsid w:val="00F42869"/>
    <w:rsid w:val="00FB19CA"/>
    <w:rsid w:val="00FB2054"/>
    <w:rsid w:val="00FD252C"/>
    <w:rsid w:val="00FE605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C737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2A3-9F02-47B2-B438-AD46382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56</cp:revision>
  <dcterms:created xsi:type="dcterms:W3CDTF">2019-04-05T15:13:00Z</dcterms:created>
  <dcterms:modified xsi:type="dcterms:W3CDTF">2019-04-19T16:57:00Z</dcterms:modified>
</cp:coreProperties>
</file>